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6A63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616A63">
        <w:t>Бердиева Мукаддам Аликул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616A63">
        <w:t>директора</w:t>
      </w:r>
      <w:r w:rsidRPr="001166B2">
        <w:t xml:space="preserve"> </w:t>
      </w:r>
      <w:r w:rsidR="00616A63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616A63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616A63">
              <w:t>Бердиева Мукаддам Аликул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616A63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616A63">
              <w:t>Республика Узбекистан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616A63">
              <w:t>г Москва ул Моросейка д 9/2 стр 8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616A63">
              <w:t>+7(991)  717 07 4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r w:rsidR="00616A63">
              <w:t>mukadam55555@gmail.com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616A6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16A63">
              <w:rPr>
                <w:sz w:val="24"/>
              </w:rPr>
              <w:t>Н.В. Зеленская</w:t>
            </w:r>
          </w:p>
          <w:p w:rsidR="000B1EDE" w:rsidRPr="001803BF" w:rsidRDefault="00616A63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16A63">
              <w:t>М.А.Бердиева</w:t>
            </w:r>
          </w:p>
          <w:p w:rsidR="000B1EDE" w:rsidRPr="001803BF" w:rsidRDefault="00616A6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616A63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616A63">
        <w:t>Бердиева Мукаддам Аликул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16A63">
        <w:t>директора</w:t>
      </w:r>
      <w:r w:rsidR="0003593A" w:rsidRPr="001166B2">
        <w:t xml:space="preserve"> </w:t>
      </w:r>
      <w:r w:rsidR="00616A63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616A63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16A63">
              <w:rPr>
                <w:sz w:val="24"/>
              </w:rPr>
              <w:t>Н.В. Зеленская</w:t>
            </w:r>
          </w:p>
          <w:p w:rsidR="0003593A" w:rsidRDefault="00616A63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16A63">
              <w:t>М.А.Бердиева</w:t>
            </w:r>
          </w:p>
          <w:p w:rsidR="00D14B14" w:rsidRPr="00AB7EE5" w:rsidRDefault="00616A6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616A63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616A63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616A63">
        <w:t>Бердиева Мукаддам Аликул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16A63">
        <w:t>директора</w:t>
      </w:r>
      <w:r w:rsidR="00CC2EBE" w:rsidRPr="001166B2">
        <w:t xml:space="preserve"> </w:t>
      </w:r>
      <w:r w:rsidR="00616A63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616A63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616A6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16A63">
              <w:rPr>
                <w:sz w:val="24"/>
              </w:rPr>
              <w:t>Н.В. Зеленская</w:t>
            </w:r>
          </w:p>
          <w:p w:rsidR="00D27F01" w:rsidRDefault="00616A6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16A63">
              <w:t>М.А.Бердиева</w:t>
            </w:r>
          </w:p>
          <w:p w:rsidR="00D27F01" w:rsidRPr="00464300" w:rsidRDefault="00616A63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F26EC2">
    <w:pPr>
      <w:pStyle w:val="a3"/>
      <w:spacing w:line="14" w:lineRule="auto"/>
      <w:ind w:left="0"/>
      <w:rPr>
        <w:sz w:val="20"/>
      </w:rPr>
    </w:pPr>
    <w:r w:rsidRPr="00F26E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F26EC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733B9E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16A63"/>
    <w:rsid w:val="006A216D"/>
    <w:rsid w:val="006B4F40"/>
    <w:rsid w:val="00733B9E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26EC2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F423-9B26-4CE1-85A3-6D3203A3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